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1FF746DA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B0CC8">
              <w:rPr>
                <w:rFonts w:ascii="Arial" w:hAnsi="Arial" w:cs="Arial"/>
              </w:rPr>
              <w:t>40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0EAD7A6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B0CC8">
              <w:rPr>
                <w:rFonts w:ascii="Arial" w:hAnsi="Arial" w:cs="Arial"/>
              </w:rPr>
              <w:t>41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084A707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1AB2C1C4" w:rsidR="00174D1B" w:rsidRDefault="00FB0CC8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ySQL Radwerkstatt +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üßigkeiten</w:t>
            </w:r>
            <w:r w:rsidR="00DA3A3D">
              <w:rPr>
                <w:rFonts w:ascii="Arial" w:hAnsi="Arial" w:cs="Arial"/>
                <w:sz w:val="32"/>
                <w:szCs w:val="32"/>
              </w:rPr>
              <w:t>fabrik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- Modell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4C781AE8" w14:textId="0FAD1FA0" w:rsidR="00DA3A3D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4869500" w:history="1">
        <w:r w:rsidR="00DA3A3D" w:rsidRPr="00066749">
          <w:rPr>
            <w:rStyle w:val="Hyperlink"/>
            <w:noProof/>
          </w:rPr>
          <w:t>1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Aufgabenstellung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0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 w:rsidR="00BA7E55">
          <w:rPr>
            <w:noProof/>
            <w:webHidden/>
          </w:rPr>
          <w:t>3</w:t>
        </w:r>
        <w:r w:rsidR="00DA3A3D">
          <w:rPr>
            <w:noProof/>
            <w:webHidden/>
          </w:rPr>
          <w:fldChar w:fldCharType="end"/>
        </w:r>
      </w:hyperlink>
    </w:p>
    <w:p w14:paraId="36AD13A5" w14:textId="592A6BFB" w:rsidR="00DA3A3D" w:rsidRDefault="00BA7E5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1" w:history="1">
        <w:r w:rsidR="00DA3A3D" w:rsidRPr="00066749">
          <w:rPr>
            <w:rStyle w:val="Hyperlink"/>
            <w:noProof/>
          </w:rPr>
          <w:t>2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Theoretische Grundlagen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1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A3A3D">
          <w:rPr>
            <w:noProof/>
            <w:webHidden/>
          </w:rPr>
          <w:fldChar w:fldCharType="end"/>
        </w:r>
      </w:hyperlink>
    </w:p>
    <w:p w14:paraId="28D777DC" w14:textId="2259F5DB" w:rsidR="00DA3A3D" w:rsidRDefault="00BA7E5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2" w:history="1">
        <w:r w:rsidR="00DA3A3D" w:rsidRPr="00066749">
          <w:rPr>
            <w:rStyle w:val="Hyperlink"/>
            <w:noProof/>
          </w:rPr>
          <w:t>3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Ergebnisse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2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A3A3D">
          <w:rPr>
            <w:noProof/>
            <w:webHidden/>
          </w:rPr>
          <w:fldChar w:fldCharType="end"/>
        </w:r>
      </w:hyperlink>
    </w:p>
    <w:p w14:paraId="6D1E015F" w14:textId="69C699B7" w:rsidR="00DA3A3D" w:rsidRDefault="00BA7E5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3" w:history="1">
        <w:r w:rsidR="00DA3A3D" w:rsidRPr="00066749">
          <w:rPr>
            <w:rStyle w:val="Hyperlink"/>
            <w:noProof/>
          </w:rPr>
          <w:t>4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Code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3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A3A3D">
          <w:rPr>
            <w:noProof/>
            <w:webHidden/>
          </w:rPr>
          <w:fldChar w:fldCharType="end"/>
        </w:r>
      </w:hyperlink>
    </w:p>
    <w:p w14:paraId="33277A2C" w14:textId="49A5008F" w:rsidR="00DA3A3D" w:rsidRDefault="00BA7E5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4" w:history="1">
        <w:r w:rsidR="00DA3A3D" w:rsidRPr="00066749">
          <w:rPr>
            <w:rStyle w:val="Hyperlink"/>
            <w:noProof/>
          </w:rPr>
          <w:t>4.1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Radwerkstatt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4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A3A3D">
          <w:rPr>
            <w:noProof/>
            <w:webHidden/>
          </w:rPr>
          <w:fldChar w:fldCharType="end"/>
        </w:r>
      </w:hyperlink>
    </w:p>
    <w:p w14:paraId="0C86A9C0" w14:textId="31C42CE7" w:rsidR="00DA3A3D" w:rsidRDefault="00BA7E5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5" w:history="1">
        <w:r w:rsidR="00DA3A3D" w:rsidRPr="00066749">
          <w:rPr>
            <w:rStyle w:val="Hyperlink"/>
            <w:noProof/>
            <w:lang w:val="en-GB"/>
          </w:rPr>
          <w:t>4.2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  <w:lang w:val="en-GB"/>
          </w:rPr>
          <w:t>Süßigkeitenfabrik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5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A3A3D">
          <w:rPr>
            <w:noProof/>
            <w:webHidden/>
          </w:rPr>
          <w:fldChar w:fldCharType="end"/>
        </w:r>
      </w:hyperlink>
    </w:p>
    <w:p w14:paraId="252AF455" w14:textId="4097E20A" w:rsidR="00DA3A3D" w:rsidRDefault="00BA7E5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4869506" w:history="1">
        <w:r w:rsidR="00DA3A3D" w:rsidRPr="00066749">
          <w:rPr>
            <w:rStyle w:val="Hyperlink"/>
            <w:noProof/>
          </w:rPr>
          <w:t>5</w:t>
        </w:r>
        <w:r w:rsidR="00DA3A3D">
          <w:rPr>
            <w:rFonts w:eastAsiaTheme="minorEastAsia"/>
            <w:noProof/>
            <w:lang w:val="de-DE" w:eastAsia="de-DE"/>
          </w:rPr>
          <w:tab/>
        </w:r>
        <w:r w:rsidR="00DA3A3D" w:rsidRPr="00066749">
          <w:rPr>
            <w:rStyle w:val="Hyperlink"/>
            <w:noProof/>
          </w:rPr>
          <w:t>Kommentar</w:t>
        </w:r>
        <w:r w:rsidR="00DA3A3D">
          <w:rPr>
            <w:noProof/>
            <w:webHidden/>
          </w:rPr>
          <w:tab/>
        </w:r>
        <w:r w:rsidR="00DA3A3D">
          <w:rPr>
            <w:noProof/>
            <w:webHidden/>
          </w:rPr>
          <w:fldChar w:fldCharType="begin"/>
        </w:r>
        <w:r w:rsidR="00DA3A3D">
          <w:rPr>
            <w:noProof/>
            <w:webHidden/>
          </w:rPr>
          <w:instrText xml:space="preserve"> PAGEREF _Toc84869506 \h </w:instrText>
        </w:r>
        <w:r w:rsidR="00DA3A3D">
          <w:rPr>
            <w:noProof/>
            <w:webHidden/>
          </w:rPr>
        </w:r>
        <w:r w:rsidR="00DA3A3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A3A3D">
          <w:rPr>
            <w:noProof/>
            <w:webHidden/>
          </w:rPr>
          <w:fldChar w:fldCharType="end"/>
        </w:r>
      </w:hyperlink>
    </w:p>
    <w:p w14:paraId="26C154E9" w14:textId="7BEC2296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84869500"/>
      <w:r>
        <w:lastRenderedPageBreak/>
        <w:t>Aufgabenstellung</w:t>
      </w:r>
      <w:bookmarkEnd w:id="0"/>
    </w:p>
    <w:p w14:paraId="3BC4CBB3" w14:textId="555DBF41" w:rsidR="00E25E69" w:rsidRDefault="00EE1A21" w:rsidP="00E25E69">
      <w:r w:rsidRPr="00EE1A21">
        <w:rPr>
          <w:noProof/>
        </w:rPr>
        <w:drawing>
          <wp:inline distT="0" distB="0" distL="0" distR="0" wp14:anchorId="55952B04" wp14:editId="01B3FF9E">
            <wp:extent cx="3848788" cy="844544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739" cy="84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95F" w14:textId="363E85EB" w:rsidR="001623E0" w:rsidRPr="00F465C2" w:rsidRDefault="00EE1A21" w:rsidP="00F465C2">
      <w:r w:rsidRPr="00EE1A21">
        <w:rPr>
          <w:noProof/>
        </w:rPr>
        <w:lastRenderedPageBreak/>
        <w:drawing>
          <wp:inline distT="0" distB="0" distL="0" distR="0" wp14:anchorId="00F7CB8E" wp14:editId="040E6AF1">
            <wp:extent cx="5760720" cy="797179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E74" w14:textId="77777777" w:rsidR="00F465C2" w:rsidRDefault="008C053C" w:rsidP="00F465C2">
      <w:pPr>
        <w:pStyle w:val="berschrift1"/>
      </w:pPr>
      <w:bookmarkStart w:id="1" w:name="_Toc84869501"/>
      <w:r>
        <w:t>Theor</w:t>
      </w:r>
      <w:r w:rsidR="00F465C2" w:rsidRPr="00F465C2">
        <w:t>e</w:t>
      </w:r>
      <w:r>
        <w:t>tische Grundlagen</w:t>
      </w:r>
      <w:bookmarkEnd w:id="1"/>
    </w:p>
    <w:p w14:paraId="178B44E4" w14:textId="688044EB" w:rsidR="00FA6307" w:rsidRDefault="00057BD1" w:rsidP="00FA6307">
      <w:pPr>
        <w:pStyle w:val="Listenabsatz"/>
        <w:numPr>
          <w:ilvl w:val="0"/>
          <w:numId w:val="6"/>
        </w:numPr>
      </w:pPr>
      <w:r>
        <w:t xml:space="preserve">siehe Datenmodellierung Informationssysteme – Dipl.-Ing. </w:t>
      </w:r>
      <w:proofErr w:type="spellStart"/>
      <w:r>
        <w:t>Msc</w:t>
      </w:r>
      <w:proofErr w:type="spellEnd"/>
      <w:r>
        <w:t xml:space="preserve">. Paul </w:t>
      </w:r>
      <w:proofErr w:type="spellStart"/>
      <w:r>
        <w:t>Panhofer</w:t>
      </w:r>
      <w:proofErr w:type="spellEnd"/>
      <w:r>
        <w:t xml:space="preserve"> </w:t>
      </w:r>
      <w:proofErr w:type="spellStart"/>
      <w:r>
        <w:t>BSc</w:t>
      </w:r>
      <w:proofErr w:type="spellEnd"/>
      <w:r>
        <w:t>.</w:t>
      </w:r>
    </w:p>
    <w:p w14:paraId="54DE9048" w14:textId="7161F1F7" w:rsidR="00FA6307" w:rsidRDefault="00CA233E" w:rsidP="001623E0">
      <w:pPr>
        <w:pStyle w:val="berschrift1"/>
      </w:pPr>
      <w:bookmarkStart w:id="2" w:name="_Toc84869502"/>
      <w:r>
        <w:lastRenderedPageBreak/>
        <w:t>Ergebnisse</w:t>
      </w:r>
      <w:bookmarkEnd w:id="2"/>
    </w:p>
    <w:p w14:paraId="558C78F5" w14:textId="7396FA87" w:rsidR="00E10383" w:rsidRPr="00E10383" w:rsidRDefault="00E10383" w:rsidP="00E10383">
      <w:r w:rsidRPr="00E10383">
        <w:rPr>
          <w:noProof/>
        </w:rPr>
        <w:drawing>
          <wp:inline distT="0" distB="0" distL="0" distR="0" wp14:anchorId="02160A54" wp14:editId="63FB2109">
            <wp:extent cx="5760720" cy="5029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F7F" w14:textId="22654F41" w:rsidR="00FA6307" w:rsidRDefault="00BF1D96" w:rsidP="00FA6307">
      <w:r w:rsidRPr="00BF1D96">
        <w:rPr>
          <w:noProof/>
        </w:rPr>
        <w:lastRenderedPageBreak/>
        <w:drawing>
          <wp:inline distT="0" distB="0" distL="0" distR="0" wp14:anchorId="239E395F" wp14:editId="65C3F345">
            <wp:extent cx="5760720" cy="54965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711" w14:textId="0A2F1C95" w:rsidR="00F817E0" w:rsidRDefault="001623E0" w:rsidP="001623E0">
      <w:pPr>
        <w:pStyle w:val="berschrift1"/>
      </w:pPr>
      <w:bookmarkStart w:id="3" w:name="_Toc84869503"/>
      <w:r w:rsidRPr="001623E0">
        <w:t>Code</w:t>
      </w:r>
      <w:bookmarkEnd w:id="3"/>
    </w:p>
    <w:p w14:paraId="4C68448A" w14:textId="4D1A2454" w:rsidR="004F7A2D" w:rsidRPr="004F7A2D" w:rsidRDefault="004F7A2D" w:rsidP="004F7A2D">
      <w:pPr>
        <w:pStyle w:val="berschrift2"/>
      </w:pPr>
      <w:bookmarkStart w:id="4" w:name="_Toc84869504"/>
      <w:r>
        <w:t>Radwerkstatt</w:t>
      </w:r>
      <w:bookmarkEnd w:id="4"/>
    </w:p>
    <w:p w14:paraId="75E540A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ySQL Script generated by MySQL Workbench</w:t>
      </w:r>
    </w:p>
    <w:p w14:paraId="76ED85D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Mo 11 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kt</w:t>
      </w:r>
      <w:proofErr w:type="spell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2021 18:29:42 CEST</w:t>
      </w:r>
    </w:p>
    <w:p w14:paraId="1134F7E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odel: New Model    Version: 1.0</w:t>
      </w:r>
    </w:p>
    <w:p w14:paraId="38172E90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ySQL Workbench Forward Engineering</w:t>
      </w:r>
    </w:p>
    <w:p w14:paraId="6C62156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9DB775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UNIQUE_CHECKS=@@UNIQUE_CHECKS, UNIQUE_CHECKS=</w:t>
      </w:r>
      <w:proofErr w:type="gramStart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437D3E1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FOREIGN_KEY_CHECKS=@@FOREIGN_KEY_CHECKS, FOREIGN_KEY_CHECKS=</w:t>
      </w:r>
      <w:proofErr w:type="gramStart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36C4904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SQL_MODE=@@SQL_MODE, SQL_MODE=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ONLY_FULL_GROUP_</w:t>
      </w:r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Y,STRICT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_TRANS_TABLES,NO_ZERO_IN_DATE,NO_ZERO_DATE,ERROR_FOR_DIVISION_BY_ZERO,NO_ENGINE_SUBSTITUTION'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14:paraId="2DE031B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CE0E4B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2AB438F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Schema 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</w:p>
    <w:p w14:paraId="5EFB5EA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6C6B52E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6C5976F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F368B9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Schema 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</w:p>
    <w:p w14:paraId="2A953AC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9FCBCD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HEMA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EFAUL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HARACTE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utf</w:t>
      </w:r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8 ;</w:t>
      </w:r>
      <w:proofErr w:type="gramEnd"/>
    </w:p>
    <w:p w14:paraId="2FE6123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S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;</w:t>
      </w:r>
      <w:proofErr w:type="gramEnd"/>
    </w:p>
    <w:p w14:paraId="2855E76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29C2ED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CBCE92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MPLOYEES`</w:t>
      </w:r>
    </w:p>
    <w:p w14:paraId="364A811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63468DF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MPLOYEE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24C040C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E82C1A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COD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2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94CF57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LAST_NAM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5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870E9F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IRST_NAM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5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ECC4A3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ALARY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E484DF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76E3CDB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1C583FF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CODE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COD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)</w:t>
      </w:r>
    </w:p>
    <w:p w14:paraId="009B006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556B8486" w14:textId="77777777" w:rsidR="001A34C4" w:rsidRPr="001A34C4" w:rsidRDefault="001A34C4" w:rsidP="001A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18C7F45B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49F606A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WORK_PHASES`</w:t>
      </w:r>
    </w:p>
    <w:p w14:paraId="7E6AD67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63B369B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ORK_PHASE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74EBE93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95E213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DESCRIPTION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55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B2C42B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IC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C08789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6C071A5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)</w:t>
      </w:r>
    </w:p>
    <w:p w14:paraId="678A3B3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3D0EB56D" w14:textId="77777777" w:rsidR="001A34C4" w:rsidRPr="001A34C4" w:rsidRDefault="001A34C4" w:rsidP="001A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7852E784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F88B9C0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REPAIR_SERVICE`</w:t>
      </w:r>
    </w:p>
    <w:p w14:paraId="5B4ACBE5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F7D058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REPAIR_SERVIC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5A49F71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629A030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973082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5D0D57A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ERVICE_ID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3E8691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REPAIR_SERVICE_WORK_PHASES1_idx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613DBB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REPAIR_SERVICE_WORK_PHASES1`</w:t>
      </w:r>
    </w:p>
    <w:p w14:paraId="22E0BED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306234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ORK_PHASE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D837D0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7861795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4E7A11F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3C0F4210" w14:textId="77777777" w:rsidR="001A34C4" w:rsidRPr="001A34C4" w:rsidRDefault="001A34C4" w:rsidP="001A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30662EC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B1DC01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BIKE`</w:t>
      </w:r>
    </w:p>
    <w:p w14:paraId="1F5F21DA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FA2667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IK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3441948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BIK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52EC132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BRAN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0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5A8832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1A34C4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00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6CBC7F4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S_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66AC5C5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931D270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2762CB2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BIK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S_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1419A245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BIKE_ID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BIK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3672DC8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k_BIKE_EMPLOYEES_idx</w:t>
      </w:r>
      <w:proofErr w:type="spell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S_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F82E80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BIKE_REPAIR_SERVICE1_idx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0C0B5AB7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k_BIKE_EMPLOYEES</w:t>
      </w:r>
      <w:proofErr w:type="spell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</w:p>
    <w:p w14:paraId="2AA3C4C5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S_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67C08C6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MPLOYEE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60D87A7B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6BDF99B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C1839C5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BIKE_REPAIR_SERVICE1`</w:t>
      </w:r>
    </w:p>
    <w:p w14:paraId="486D415D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SERVICE_ID</w:t>
      </w:r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,</w:t>
      </w:r>
      <w:proofErr w:type="gram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EPAIR_SERVICE_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2715DE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REPAIR_SERVIC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ERVIC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,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722D68C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531A452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1DCE54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0254C065" w14:textId="77777777" w:rsidR="001A34C4" w:rsidRPr="001A34C4" w:rsidRDefault="001A34C4" w:rsidP="001A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8658FE0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B4D4C29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SPARE_PARTS`</w:t>
      </w:r>
    </w:p>
    <w:p w14:paraId="1F6F8BD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5538DB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PARE_PART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416FA50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ARTS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31BD72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ORED_UNIT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E1B22C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IC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211298B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277394C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ARTS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181EB976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ARTS_ID_UNIQUE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ARTS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DBD9551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PARE_PARTS_WORK_PHASES1_idx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1D16402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PARE_PARTS_WORK_PHASES1`</w:t>
      </w:r>
    </w:p>
    <w:p w14:paraId="79A72DFE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ORK_PHASES_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D9C5AB8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ORK_PHASES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1A34C4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HASE_ID`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250F89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475EB2F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703B6D2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04896604" w14:textId="77777777" w:rsidR="001A34C4" w:rsidRPr="001A34C4" w:rsidRDefault="001A34C4" w:rsidP="001A34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261B651F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lastRenderedPageBreak/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QL_MODE=@OLD_SQL_</w:t>
      </w:r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MODE;</w:t>
      </w:r>
      <w:proofErr w:type="gramEnd"/>
    </w:p>
    <w:p w14:paraId="04031C8C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FOREIGN_KEY_CHECKS=@OLD_FOREIGN_KEY_</w:t>
      </w:r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HECKS;</w:t>
      </w:r>
      <w:proofErr w:type="gramEnd"/>
    </w:p>
    <w:p w14:paraId="066AE8E0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1A34C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UNIQUE_CHECKS=@OLD_UNIQUE_</w:t>
      </w:r>
      <w:proofErr w:type="gramStart"/>
      <w:r w:rsidRPr="001A34C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HECKS;</w:t>
      </w:r>
      <w:proofErr w:type="gramEnd"/>
    </w:p>
    <w:p w14:paraId="4E748DD3" w14:textId="77777777" w:rsidR="001A34C4" w:rsidRPr="001A34C4" w:rsidRDefault="001A34C4" w:rsidP="001A34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7FDA218D" w14:textId="69041B31" w:rsidR="001A34C4" w:rsidRPr="001A34C4" w:rsidRDefault="001A34C4" w:rsidP="001A34C4">
      <w:pPr>
        <w:pStyle w:val="berschrift2"/>
        <w:rPr>
          <w:lang w:val="en-GB"/>
        </w:rPr>
      </w:pPr>
      <w:bookmarkStart w:id="5" w:name="_Toc84869505"/>
      <w:proofErr w:type="spellStart"/>
      <w:r>
        <w:rPr>
          <w:lang w:val="en-GB"/>
        </w:rPr>
        <w:t>Süßigkeitenfabrik</w:t>
      </w:r>
      <w:bookmarkEnd w:id="5"/>
      <w:proofErr w:type="spellEnd"/>
    </w:p>
    <w:p w14:paraId="7A8EC93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ySQL Script generated by MySQL Workbench</w:t>
      </w:r>
    </w:p>
    <w:p w14:paraId="52CAD58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Mo 11 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kt</w:t>
      </w:r>
      <w:proofErr w:type="spell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2021 18:03:24 CEST</w:t>
      </w:r>
    </w:p>
    <w:p w14:paraId="4A6E172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odel: New Model    Version: 1.0</w:t>
      </w:r>
    </w:p>
    <w:p w14:paraId="7C7BD43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MySQL Workbench Forward Engineering</w:t>
      </w:r>
    </w:p>
    <w:p w14:paraId="358A1F8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EE818C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UNIQUE_CHECKS=@@UNIQUE_CHECKS, UNIQUE_CHECKS=</w:t>
      </w:r>
      <w:proofErr w:type="gramStart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790BF7A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FOREIGN_KEY_CHECKS=@@FOREIGN_KEY_CHECKS, FOREIGN_KEY_CHECKS=</w:t>
      </w:r>
      <w:proofErr w:type="gramStart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5B291F6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@OLD_SQL_MODE=@@SQL_MODE, SQL_MODE=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ONLY_FULL_GROUP_</w:t>
      </w:r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Y,STRICT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_TRANS_TABLES,NO_ZERO_IN_DATE,NO_ZERO_DATE,ERROR_FOR_DIVISION_BY_ZERO,NO_ENGINE_SUBSTITUTION'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14:paraId="53A5B85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179E7F6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689A3E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Schema 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</w:p>
    <w:p w14:paraId="59618B7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0E30371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6ABD2AB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761BA5E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-- Schema 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</w:p>
    <w:p w14:paraId="1DB7CA4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2ED81DA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HEMA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EFAUL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HARACTE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utf</w:t>
      </w:r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8 ;</w:t>
      </w:r>
      <w:proofErr w:type="gramEnd"/>
    </w:p>
    <w:p w14:paraId="33F7307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S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;</w:t>
      </w:r>
      <w:proofErr w:type="gramEnd"/>
    </w:p>
    <w:p w14:paraId="2D0A3A8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7C7491A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F04A57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mydb</w:t>
      </w:r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table1`</w:t>
      </w:r>
    </w:p>
    <w:p w14:paraId="104D5C9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02E5DED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ydb</w:t>
      </w:r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table1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47A239E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594AA1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234EFECB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28916693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6D18CB0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_WRAPPING_TYPES`</w:t>
      </w:r>
    </w:p>
    <w:p w14:paraId="6B328DA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0D71617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_WRAPPING_TYP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51B3E5D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D8484D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</w:t>
      </w:r>
    </w:p>
    <w:p w14:paraId="5FE977A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1AA16259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3C46A7C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7D9F6703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PRODUCT_REALISATION_PROCESS`</w:t>
      </w:r>
    </w:p>
    <w:p w14:paraId="673FE99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9F1C18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RODUCT_REALISATION_PROCES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6A9AA9F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A784D7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5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440A00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3E48FA0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10AD8AB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)</w:t>
      </w:r>
    </w:p>
    <w:p w14:paraId="6CAF0E4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12C2BEEA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5422CEA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65FC17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SWEETS`</w:t>
      </w:r>
    </w:p>
    <w:p w14:paraId="328E3E1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5F19B6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WEET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70E29E9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WEET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0EB1C9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0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6B3972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CALORIFIC_VAL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2BAA10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COST_OF_PRODUCTION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CBFD4D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_WRAPPING_TYPES_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6562E4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633949C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WEET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27D0534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WEET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WEET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7E187C0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0C5BD8B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k_SWEETS_E_WRAPPING_TYPES_idx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_WRAPPING_TYPES_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3A959DC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WEETS_PRODUCT_REALISATION_PROCES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18D3999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k_SWEETS_E_WRAPPING_TYPES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</w:p>
    <w:p w14:paraId="08B800B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_WRAPPING_TYPES_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6000B3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_WRAPPING_TYP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WRAPPING_TYP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ABA8F8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021FF18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E817B3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WEETS_PRODUCT_REALISATION_PROCESS1`</w:t>
      </w:r>
    </w:p>
    <w:p w14:paraId="6860EF8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69D128B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RODUCT_REALISATION_PROCES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814C4B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6FCA483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E421DC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097C6DFA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0593C2C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0A3ED3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SUBSTEPS`</w:t>
      </w:r>
    </w:p>
    <w:p w14:paraId="7BCF1A4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3313AA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22A4703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9729DE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TIME_DURATION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5D20037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NDE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0323C6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1243460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)</w:t>
      </w:r>
    </w:p>
    <w:p w14:paraId="39E17C5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1A6CDA1F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5CF8A50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49E038F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RAW_MATERIALS`</w:t>
      </w:r>
    </w:p>
    <w:p w14:paraId="39F533E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lastRenderedPageBreak/>
        <w:t>-- -----------------------------------------------------</w:t>
      </w:r>
    </w:p>
    <w:p w14:paraId="0ED4907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RAW_MATERIAL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0BB6E88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302EE2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0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22769AE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QUALITY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B21F9E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AMOUNT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217DA75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6C891E2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63559EF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6BF845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5C4553C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RAW_MATERIALS_RAW_MATERIAL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AAACB8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RAW_MATERIALS_RAW_MATERIALS1`</w:t>
      </w:r>
    </w:p>
    <w:p w14:paraId="354F17F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658413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RAW_MATERIAL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72CAC1E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677EB75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034BF2B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13AA870F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100C0F9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9BFB74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ACHINES`</w:t>
      </w:r>
    </w:p>
    <w:p w14:paraId="0AE5FB7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3EC458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ACHIN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0A33B18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C2E099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ER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0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D33C51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55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61DFE1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17AAA62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08B51D8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)</w:t>
      </w:r>
    </w:p>
    <w:p w14:paraId="273AAB7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10D0015E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16D13B8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73E595B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MPLOYEES`</w:t>
      </w:r>
    </w:p>
    <w:p w14:paraId="49AD67F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1C7B654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MPLOYE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44E9EF4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5D8D220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IRST_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5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A5F38F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LAST_NAM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gramStart"/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VARCHAR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2C2A22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50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02192E1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ALARY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B0980A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5699097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480C1A2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NIQU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_UNIQUE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EMPLOYE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1355204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EMPLOYEES_MACHINE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43C49EF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EMPLOYEES_MACHINES1`</w:t>
      </w:r>
    </w:p>
    <w:p w14:paraId="6913024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94C5A5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ACHIN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1331DB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4108BCD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0741748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751F17A8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44DB7AF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33096E83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PRODUCT_REALISATION_PROCESS_has_SUBSTEPS</w:t>
      </w:r>
      <w:proofErr w:type="spell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</w:t>
      </w:r>
    </w:p>
    <w:p w14:paraId="0BE1591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F2324A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RODUCT_REALISATION_PROCESS_has_SUBSTEPS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624263C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27FA90D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5293C09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094FCF4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PRODUCT_REALISATION_PROCESS_has_SUBSTEPS_SUBSTEP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55CE89C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PRODUCT_REALISATION_PROCESS_has_SUBSTEPS_PRODUCT_REALISA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F88E56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PRODUCT_REALISATION_PROCESS_has_SUBSTEPS_PRODUCT_REALISATI1`</w:t>
      </w:r>
    </w:p>
    <w:p w14:paraId="71D62E4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DUCT_REALISATION_PROCESS_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40BB710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RODUCT_REALISATION_PROCES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PROCESS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71EBFBC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0526B9C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9B252B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PRODUCT_REALISATION_PROCESS_has_SUBSTEPS_SUBSTEPS1`</w:t>
      </w:r>
    </w:p>
    <w:p w14:paraId="091C62F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10D7CD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D7A24A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71DD2CD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4D0E8FA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42A98EDF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7DDAEA5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25DB41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SUBSTEPS_has_MACHINES</w:t>
      </w:r>
      <w:proofErr w:type="spell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</w:t>
      </w:r>
    </w:p>
    <w:p w14:paraId="6FD2F37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0AD38BB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_has_MACHINES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70A33FF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41D912A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3FADBF0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07863D0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MACHINES_MACHINE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43DFBB9D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MACHINES_SUBSTEP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792D44D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MACHINES_SUBSTEPS1`</w:t>
      </w:r>
    </w:p>
    <w:p w14:paraId="58B7890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1411D5E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0B479D0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5560633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6DCB4C5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MACHINES_MACHINES1`</w:t>
      </w:r>
    </w:p>
    <w:p w14:paraId="2B3C55C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S_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44B3D211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ACHINE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CHINE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418EAC0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196B01F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3937C7C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2BF930EF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11D70769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lastRenderedPageBreak/>
        <w:t>-- -----------------------------------------------------</w:t>
      </w:r>
    </w:p>
    <w:p w14:paraId="0143FEAC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Table `</w:t>
      </w:r>
      <w:proofErr w:type="spell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.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SUBSTEPS_has_RAW_MATERIALS</w:t>
      </w:r>
      <w:proofErr w:type="spellEnd"/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`</w:t>
      </w:r>
    </w:p>
    <w:p w14:paraId="288DB07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-- -----------------------------------------------------</w:t>
      </w:r>
    </w:p>
    <w:p w14:paraId="5EB70CC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RE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ABL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F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IST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_has_RAW_MATERIALS</w:t>
      </w:r>
      <w:proofErr w:type="spell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</w:p>
    <w:p w14:paraId="2F734F2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5B08D8A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ULL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1132E97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PRIMAR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,</w:t>
      </w:r>
    </w:p>
    <w:p w14:paraId="69321C5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RAW_MATERIALS_RAW_MATERIAL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4277223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INDEX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RAW_MATERIALS_SUBSTEPS1_idx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SC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VISIBLE,</w:t>
      </w:r>
    </w:p>
    <w:p w14:paraId="6F681FD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RAW_MATERIALS_SUBSTEPS1`</w:t>
      </w:r>
    </w:p>
    <w:p w14:paraId="089AA47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UBSTEPS_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FA3705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SUBSTEP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STEP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2C1AC6E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1A4C5B77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14:paraId="7E5DA0C5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AIN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fk_SUBSTEPS_has_RAW_MATERIALS_RAW_MATERIALS1`</w:t>
      </w:r>
    </w:p>
    <w:p w14:paraId="68ED9CC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OREIGN KEY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RAW_MATERIALS_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7EA457D4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REFERENCES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spell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ydb</w:t>
      </w:r>
      <w:proofErr w:type="spellEnd"/>
      <w:proofErr w:type="gramStart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</w:t>
      </w:r>
      <w:proofErr w:type="gramEnd"/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RAW_MATERIALS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(</w:t>
      </w:r>
      <w:r w:rsidRPr="002C2A22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`MATERIAL_ID`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01CA628B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 DELE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</w:p>
    <w:p w14:paraId="4C333228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   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UPDATE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O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ACTION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14:paraId="63180332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ENGINE = </w:t>
      </w:r>
      <w:proofErr w:type="spellStart"/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InnoDB</w:t>
      </w:r>
      <w:proofErr w:type="spellEnd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14:paraId="2B3F7DC4" w14:textId="77777777" w:rsidR="002C2A22" w:rsidRPr="002C2A22" w:rsidRDefault="002C2A22" w:rsidP="002C2A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3DC8918F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QL_MODE=@OLD_SQL_</w:t>
      </w:r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MODE;</w:t>
      </w:r>
      <w:proofErr w:type="gramEnd"/>
    </w:p>
    <w:p w14:paraId="5284EE1E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FOREIGN_KEY_CHECKS=@OLD_FOREIGN_KEY_</w:t>
      </w:r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HECKS;</w:t>
      </w:r>
      <w:proofErr w:type="gramEnd"/>
    </w:p>
    <w:p w14:paraId="50AFE690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2C2A22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ET</w:t>
      </w:r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UNIQUE_CHECKS=@OLD_UNIQUE_</w:t>
      </w:r>
      <w:proofErr w:type="gramStart"/>
      <w:r w:rsidRPr="002C2A22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HECKS;</w:t>
      </w:r>
      <w:proofErr w:type="gramEnd"/>
    </w:p>
    <w:p w14:paraId="072D1136" w14:textId="77777777" w:rsidR="002C2A22" w:rsidRPr="002C2A22" w:rsidRDefault="002C2A22" w:rsidP="002C2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14:paraId="42407BA3" w14:textId="77777777" w:rsidR="00E25E69" w:rsidRPr="002C2A22" w:rsidRDefault="00E25E69" w:rsidP="00E25E69">
      <w:pPr>
        <w:rPr>
          <w:lang w:val="en-GB"/>
        </w:rPr>
      </w:pPr>
    </w:p>
    <w:p w14:paraId="04B62B29" w14:textId="77777777" w:rsidR="00FA6307" w:rsidRDefault="00CA233E" w:rsidP="001623E0">
      <w:pPr>
        <w:pStyle w:val="berschrift1"/>
      </w:pPr>
      <w:bookmarkStart w:id="6" w:name="_Toc84869506"/>
      <w:r>
        <w:t>Kommentar</w:t>
      </w:r>
      <w:bookmarkEnd w:id="6"/>
    </w:p>
    <w:p w14:paraId="71E6ABC2" w14:textId="5F54BE4A" w:rsidR="00AF0ECD" w:rsidRDefault="00EF1F00" w:rsidP="008437B9">
      <w:r>
        <w:t xml:space="preserve">Was ist eine </w:t>
      </w:r>
      <w:proofErr w:type="spellStart"/>
      <w:r>
        <w:t>Singletable</w:t>
      </w:r>
      <w:proofErr w:type="spellEnd"/>
      <w:r>
        <w:t xml:space="preserve"> Vererbung (</w:t>
      </w:r>
      <w:proofErr w:type="spellStart"/>
      <w:r>
        <w:t>Süßigkeitenfabrik</w:t>
      </w:r>
      <w:proofErr w:type="spellEnd"/>
      <w:r>
        <w:t xml:space="preserve"> – </w:t>
      </w:r>
      <w:proofErr w:type="spellStart"/>
      <w:r>
        <w:t>Employee</w:t>
      </w:r>
      <w:proofErr w:type="spellEnd"/>
      <w:r>
        <w:t>)?</w:t>
      </w:r>
    </w:p>
    <w:p w14:paraId="7408FA06" w14:textId="77777777" w:rsidR="00403250" w:rsidRDefault="00403250"/>
    <w:sectPr w:rsidR="00403250" w:rsidSect="00443A55">
      <w:headerReference w:type="default" r:id="rId2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62EDD9C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A7E55">
      <w:rPr>
        <w:noProof/>
        <w:lang w:val="de-DE"/>
      </w:rPr>
      <w:t>INSY_Protokoll_MySQL_Radwerkstatt_Süßigkeiten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235216DE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A7E55">
      <w:rPr>
        <w:noProof/>
        <w:lang w:val="de-DE"/>
      </w:rPr>
      <w:t>INSY_Protokoll_MySQL_Radwerkstatt_Süßigkeiten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7345021"/>
    <w:multiLevelType w:val="hybridMultilevel"/>
    <w:tmpl w:val="9386F6E6"/>
    <w:lvl w:ilvl="0" w:tplc="79F64550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57BD1"/>
    <w:rsid w:val="0010398C"/>
    <w:rsid w:val="00153389"/>
    <w:rsid w:val="001623E0"/>
    <w:rsid w:val="00163608"/>
    <w:rsid w:val="00174D1B"/>
    <w:rsid w:val="001A34C4"/>
    <w:rsid w:val="001B2FF4"/>
    <w:rsid w:val="001B306C"/>
    <w:rsid w:val="001E4FBA"/>
    <w:rsid w:val="0029321F"/>
    <w:rsid w:val="00294DF8"/>
    <w:rsid w:val="002B31E0"/>
    <w:rsid w:val="002C2A22"/>
    <w:rsid w:val="002C5CD3"/>
    <w:rsid w:val="0035255A"/>
    <w:rsid w:val="00403250"/>
    <w:rsid w:val="00441A45"/>
    <w:rsid w:val="00443A55"/>
    <w:rsid w:val="00456BB4"/>
    <w:rsid w:val="00491176"/>
    <w:rsid w:val="004D6CEE"/>
    <w:rsid w:val="004F7A2D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437B9"/>
    <w:rsid w:val="008937D6"/>
    <w:rsid w:val="00896635"/>
    <w:rsid w:val="008C053C"/>
    <w:rsid w:val="00937A7F"/>
    <w:rsid w:val="00985EF3"/>
    <w:rsid w:val="00991475"/>
    <w:rsid w:val="009A2338"/>
    <w:rsid w:val="00AF0ECD"/>
    <w:rsid w:val="00BA7E55"/>
    <w:rsid w:val="00BE1FA1"/>
    <w:rsid w:val="00BF1D96"/>
    <w:rsid w:val="00C645C0"/>
    <w:rsid w:val="00CA233E"/>
    <w:rsid w:val="00D57CBA"/>
    <w:rsid w:val="00D776E6"/>
    <w:rsid w:val="00DA3A3D"/>
    <w:rsid w:val="00DC58E6"/>
    <w:rsid w:val="00DC6D1B"/>
    <w:rsid w:val="00DF0CA3"/>
    <w:rsid w:val="00E10383"/>
    <w:rsid w:val="00E254BA"/>
    <w:rsid w:val="00E25E69"/>
    <w:rsid w:val="00E26237"/>
    <w:rsid w:val="00ED0FDC"/>
    <w:rsid w:val="00EE1A21"/>
    <w:rsid w:val="00EF1F00"/>
    <w:rsid w:val="00F465C2"/>
    <w:rsid w:val="00F817E0"/>
    <w:rsid w:val="00F94676"/>
    <w:rsid w:val="00FA6307"/>
    <w:rsid w:val="00FB0CC8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5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0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3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5</cp:revision>
  <cp:lastPrinted>2021-10-11T16:33:00Z</cp:lastPrinted>
  <dcterms:created xsi:type="dcterms:W3CDTF">2021-10-11T16:22:00Z</dcterms:created>
  <dcterms:modified xsi:type="dcterms:W3CDTF">2021-10-11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